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9E0D7B" w14:paraId="5231706E" w14:textId="77777777" w:rsidTr="0051067C">
        <w:tc>
          <w:tcPr>
            <w:tcW w:w="2500" w:type="pct"/>
            <w:vAlign w:val="center"/>
          </w:tcPr>
          <w:p w14:paraId="7CF017B0" w14:textId="4FEA6E41" w:rsidR="009E0D7B" w:rsidRDefault="009E0D7B" w:rsidP="009E0D7B">
            <w:pPr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721AC490" w:rsidR="009E0D7B" w:rsidRDefault="009E0D7B" w:rsidP="009E0D7B">
            <w:pPr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6A44FBA6" wp14:editId="01F6BF6F">
                  <wp:extent cx="2004060" cy="2531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7C" w14:paraId="1C8BBA9D" w14:textId="77777777" w:rsidTr="0051067C">
        <w:tc>
          <w:tcPr>
            <w:tcW w:w="2500" w:type="pct"/>
            <w:vAlign w:val="center"/>
          </w:tcPr>
          <w:p w14:paraId="3F7B2C07" w14:textId="01D95472" w:rsidR="0051067C" w:rsidRPr="009E0D7B" w:rsidRDefault="0051067C" w:rsidP="009E0D7B">
            <w:pPr>
              <w:jc w:val="center"/>
              <w:rPr>
                <w:noProof/>
              </w:rPr>
            </w:pPr>
            <w:r w:rsidRPr="0051067C">
              <w:rPr>
                <w:noProof/>
              </w:rPr>
              <w:drawing>
                <wp:inline distT="0" distB="0" distL="0" distR="0" wp14:anchorId="3F1E514F" wp14:editId="5FBD725D">
                  <wp:extent cx="1485265" cy="18510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354F018" w14:textId="77777777" w:rsidR="0051067C" w:rsidRPr="009E0D7B" w:rsidRDefault="0051067C" w:rsidP="009E0D7B">
            <w:pPr>
              <w:jc w:val="center"/>
              <w:rPr>
                <w:noProof/>
              </w:rPr>
            </w:pPr>
          </w:p>
        </w:tc>
      </w:tr>
    </w:tbl>
    <w:p w14:paraId="5B47D526" w14:textId="27BFCB99" w:rsidR="007B6E99" w:rsidRDefault="007B6E9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085DC7" w:rsidRPr="00525707" w14:paraId="55B1752E" w14:textId="514D7264" w:rsidTr="00085DC7">
        <w:tc>
          <w:tcPr>
            <w:tcW w:w="5000" w:type="pct"/>
          </w:tcPr>
          <w:p w14:paraId="324D2C83" w14:textId="77777777" w:rsidR="00085DC7" w:rsidRPr="00525707" w:rsidRDefault="00085DC7" w:rsidP="00F36BE0">
            <w:pPr>
              <w:rPr>
                <w:rFonts w:eastAsiaTheme="minorEastAsia"/>
                <w:b/>
                <w:bCs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</w:rPr>
              <w:t xml:space="preserve"> 3.64-3.69 (ось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q</w:t>
            </w:r>
            <w:r w:rsidRPr="00525707">
              <w:rPr>
                <w:rFonts w:eastAsiaTheme="minorEastAsia"/>
                <w:b/>
                <w:bCs/>
              </w:rPr>
              <w:t xml:space="preserve"> опережает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d</w:t>
            </w:r>
            <w:r w:rsidRPr="00525707">
              <w:rPr>
                <w:rFonts w:eastAsiaTheme="minorEastAsia"/>
                <w:b/>
                <w:bCs/>
              </w:rPr>
              <w:t>)</w:t>
            </w:r>
          </w:p>
        </w:tc>
      </w:tr>
      <w:tr w:rsidR="00085DC7" w:rsidRPr="00525707" w14:paraId="78291F85" w14:textId="268AC7B1" w:rsidTr="00085DC7">
        <w:tc>
          <w:tcPr>
            <w:tcW w:w="5000" w:type="pct"/>
          </w:tcPr>
          <w:p w14:paraId="13E94C84" w14:textId="77777777" w:rsidR="00085DC7" w:rsidRPr="00525707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f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</w:tr>
      <w:tr w:rsidR="00085DC7" w:rsidRPr="00525707" w14:paraId="2B2AD496" w14:textId="7F706D8B" w:rsidTr="00085DC7">
        <w:tc>
          <w:tcPr>
            <w:tcW w:w="5000" w:type="pct"/>
          </w:tcPr>
          <w:p w14:paraId="5CAB1AAA" w14:textId="77777777" w:rsidR="00085DC7" w:rsidRPr="00525707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</w:tr>
      <w:tr w:rsidR="00085DC7" w:rsidRPr="00525707" w14:paraId="5F756122" w14:textId="5D3E0E11" w:rsidTr="00085DC7">
        <w:tc>
          <w:tcPr>
            <w:tcW w:w="5000" w:type="pct"/>
          </w:tcPr>
          <w:p w14:paraId="252A3664" w14:textId="77777777" w:rsidR="00085DC7" w:rsidRPr="00525707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85DC7" w:rsidRPr="00525707" w14:paraId="19087169" w14:textId="34E62870" w:rsidTr="00085DC7">
        <w:tc>
          <w:tcPr>
            <w:tcW w:w="5000" w:type="pct"/>
          </w:tcPr>
          <w:p w14:paraId="351C4825" w14:textId="77777777" w:rsidR="00085DC7" w:rsidRPr="00525707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f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f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085DC7" w:rsidRPr="00525707" w14:paraId="603FC314" w14:textId="2861E0E1" w:rsidTr="00085DC7">
        <w:tc>
          <w:tcPr>
            <w:tcW w:w="5000" w:type="pct"/>
          </w:tcPr>
          <w:p w14:paraId="73F384EF" w14:textId="77777777" w:rsidR="00085DC7" w:rsidRPr="00525707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085DC7" w:rsidRPr="00525707" w14:paraId="6C718915" w14:textId="78E6EDCD" w:rsidTr="00085DC7">
        <w:tc>
          <w:tcPr>
            <w:tcW w:w="5000" w:type="pct"/>
          </w:tcPr>
          <w:p w14:paraId="092BB2A8" w14:textId="77777777" w:rsidR="00085DC7" w:rsidRPr="00525707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</w:tbl>
    <w:p w14:paraId="1679E693" w14:textId="77777777" w:rsidR="00525707" w:rsidRPr="00AC71DA" w:rsidRDefault="00525707">
      <w:pPr>
        <w:rPr>
          <w:rFonts w:eastAsiaTheme="minorEastAsia"/>
          <w:i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085DC7" w:rsidRPr="00525707" w14:paraId="57F757CE" w14:textId="543CAA45" w:rsidTr="00085DC7">
        <w:tc>
          <w:tcPr>
            <w:tcW w:w="5000" w:type="pct"/>
          </w:tcPr>
          <w:p w14:paraId="642AC5E9" w14:textId="77777777" w:rsidR="00085DC7" w:rsidRPr="00525707" w:rsidRDefault="00085DC7" w:rsidP="003F5B2F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3.70-3.72</w:t>
            </w:r>
          </w:p>
        </w:tc>
      </w:tr>
      <w:tr w:rsidR="00085DC7" w:rsidRPr="00556795" w14:paraId="0F2E09D9" w14:textId="2A9CB4E4" w:rsidTr="00085DC7">
        <w:tc>
          <w:tcPr>
            <w:tcW w:w="5000" w:type="pct"/>
          </w:tcPr>
          <w:p w14:paraId="46F063B6" w14:textId="6A963073" w:rsidR="00085DC7" w:rsidRPr="00556795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085DC7" w:rsidRPr="00556795" w14:paraId="4FA0115F" w14:textId="633F8DA7" w:rsidTr="00085DC7">
        <w:tc>
          <w:tcPr>
            <w:tcW w:w="5000" w:type="pct"/>
          </w:tcPr>
          <w:p w14:paraId="743C7D4E" w14:textId="77777777" w:rsidR="00085DC7" w:rsidRPr="00556795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085DC7" w:rsidRPr="00556795" w14:paraId="596425E2" w14:textId="22803DA2" w:rsidTr="00085DC7">
        <w:tc>
          <w:tcPr>
            <w:tcW w:w="5000" w:type="pct"/>
          </w:tcPr>
          <w:p w14:paraId="4AC7430D" w14:textId="77777777" w:rsidR="00085DC7" w:rsidRPr="00556795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771D9641" w14:textId="77777777" w:rsidR="00556795" w:rsidRDefault="00556795" w:rsidP="00AC71DA">
      <w:pPr>
        <w:rPr>
          <w:rFonts w:eastAsiaTheme="minorEastAsia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085DC7" w:rsidRPr="00525707" w14:paraId="30A04BA0" w14:textId="63160FF0" w:rsidTr="00085DC7">
        <w:tc>
          <w:tcPr>
            <w:tcW w:w="5000" w:type="pct"/>
          </w:tcPr>
          <w:p w14:paraId="09EBA832" w14:textId="77777777" w:rsidR="00085DC7" w:rsidRPr="00525707" w:rsidRDefault="00085DC7" w:rsidP="00EF6EA5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3.50-3.52</w:t>
            </w:r>
          </w:p>
        </w:tc>
      </w:tr>
      <w:tr w:rsidR="00085DC7" w:rsidRPr="00556795" w14:paraId="658F2866" w14:textId="043CAF4D" w:rsidTr="00085DC7">
        <w:tc>
          <w:tcPr>
            <w:tcW w:w="5000" w:type="pct"/>
          </w:tcPr>
          <w:p w14:paraId="1081FB37" w14:textId="77777777" w:rsidR="00085DC7" w:rsidRPr="00556795" w:rsidRDefault="00020B8C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</w:tr>
      <w:tr w:rsidR="00085DC7" w:rsidRPr="00556795" w14:paraId="679E4225" w14:textId="3DBB9E7C" w:rsidTr="00085DC7">
        <w:tc>
          <w:tcPr>
            <w:tcW w:w="5000" w:type="pct"/>
          </w:tcPr>
          <w:p w14:paraId="400DAC78" w14:textId="77777777" w:rsidR="00085DC7" w:rsidRPr="00556795" w:rsidRDefault="00085DC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</w:tr>
      <w:tr w:rsidR="00085DC7" w:rsidRPr="00556795" w14:paraId="1FF60E55" w14:textId="7D02A438" w:rsidTr="00085DC7">
        <w:tc>
          <w:tcPr>
            <w:tcW w:w="5000" w:type="pct"/>
          </w:tcPr>
          <w:p w14:paraId="3D5C7B61" w14:textId="77777777" w:rsidR="00085DC7" w:rsidRPr="00556795" w:rsidRDefault="00085DC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</w:tr>
    </w:tbl>
    <w:p w14:paraId="2C01FC6D" w14:textId="77777777" w:rsidR="00525707" w:rsidRDefault="00525707" w:rsidP="00AC71DA">
      <w:pPr>
        <w:rPr>
          <w:rFonts w:eastAsiaTheme="minorEastAsia"/>
          <w:lang w:val="en-US"/>
        </w:rPr>
      </w:pPr>
    </w:p>
    <w:p w14:paraId="0DF236A6" w14:textId="0BC8A8D7" w:rsidR="00AC71DA" w:rsidRDefault="00AC71DA" w:rsidP="00AC71DA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3.75</w:t>
      </w:r>
    </w:p>
    <w:p w14:paraId="0E6EAC89" w14:textId="44D82DFA" w:rsidR="00AC71DA" w:rsidRPr="00315A24" w:rsidRDefault="00020B8C" w:rsidP="00AC71D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ec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468B0B4" w14:textId="451E4D1D" w:rsidR="00315A24" w:rsidRPr="00315A24" w:rsidRDefault="00020B8C" w:rsidP="00AC71DA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315A24">
        <w:rPr>
          <w:rFonts w:eastAsiaTheme="minorEastAsia"/>
          <w:i/>
          <w:lang w:val="en-US"/>
        </w:rPr>
        <w:t xml:space="preserve"> – </w:t>
      </w:r>
      <w:r w:rsidR="00315A24">
        <w:rPr>
          <w:rFonts w:eastAsiaTheme="minorEastAsia"/>
          <w:iCs/>
        </w:rPr>
        <w:t>количество полюсов</w:t>
      </w:r>
    </w:p>
    <w:p w14:paraId="52233E20" w14:textId="1CB3B54B" w:rsidR="002771D0" w:rsidRPr="00AC71DA" w:rsidRDefault="00020B8C" w:rsidP="00AC71D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28551B9F" w14:textId="0638C401" w:rsidR="00AC71DA" w:rsidRDefault="00AC71DA">
      <w:pPr>
        <w:rPr>
          <w:rFonts w:eastAsiaTheme="minorEastAsia"/>
          <w:iCs/>
          <w:lang w:val="en-US"/>
        </w:rPr>
      </w:pPr>
    </w:p>
    <w:p w14:paraId="4AC41BC6" w14:textId="788485C5" w:rsidR="000A1889" w:rsidRPr="000A1889" w:rsidRDefault="000A1889">
      <w:pPr>
        <w:rPr>
          <w:rFonts w:eastAsiaTheme="minorEastAsia"/>
          <w:iCs/>
        </w:rPr>
      </w:pPr>
      <w:r>
        <w:rPr>
          <w:rFonts w:eastAsiaTheme="minorEastAsia"/>
          <w:iCs/>
        </w:rPr>
        <w:t>В о.е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87FC1" w:rsidRPr="00525707" w14:paraId="3218B1AA" w14:textId="77777777" w:rsidTr="0027463E">
        <w:tc>
          <w:tcPr>
            <w:tcW w:w="2500" w:type="pct"/>
          </w:tcPr>
          <w:p w14:paraId="0A9A87BD" w14:textId="504B52E0" w:rsidR="00187FC1" w:rsidRPr="00525707" w:rsidRDefault="00187FC1" w:rsidP="0027463E">
            <w:pPr>
              <w:rPr>
                <w:rFonts w:eastAsiaTheme="minorEastAsia"/>
                <w:b/>
                <w:bCs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</w:rPr>
              <w:t xml:space="preserve"> 3.</w:t>
            </w:r>
            <w:r w:rsidR="00296EF2" w:rsidRPr="00296EF2">
              <w:rPr>
                <w:rFonts w:eastAsiaTheme="minorEastAsia"/>
                <w:b/>
                <w:bCs/>
              </w:rPr>
              <w:t>127-3.133</w:t>
            </w:r>
            <w:r w:rsidRPr="00525707">
              <w:rPr>
                <w:rFonts w:eastAsiaTheme="minorEastAsia"/>
                <w:b/>
                <w:bCs/>
              </w:rPr>
              <w:t xml:space="preserve"> (ось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q</w:t>
            </w:r>
            <w:r w:rsidRPr="00525707">
              <w:rPr>
                <w:rFonts w:eastAsiaTheme="minorEastAsia"/>
                <w:b/>
                <w:bCs/>
              </w:rPr>
              <w:t xml:space="preserve"> опережает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d</w:t>
            </w:r>
            <w:r w:rsidRPr="00525707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2500" w:type="pct"/>
          </w:tcPr>
          <w:p w14:paraId="655612B6" w14:textId="77777777" w:rsidR="00187FC1" w:rsidRPr="00525707" w:rsidRDefault="00187FC1" w:rsidP="0027463E">
            <w:pPr>
              <w:rPr>
                <w:rFonts w:eastAsiaTheme="minorEastAsia"/>
                <w:b/>
                <w:bCs/>
              </w:rPr>
            </w:pPr>
            <w:r w:rsidRPr="00525707">
              <w:rPr>
                <w:rFonts w:eastAsiaTheme="minorEastAsia"/>
                <w:b/>
                <w:bCs/>
                <w:lang w:val="en-US"/>
              </w:rPr>
              <w:t>Eurostag</w:t>
            </w:r>
          </w:p>
        </w:tc>
      </w:tr>
      <w:tr w:rsidR="00187FC1" w:rsidRPr="00525707" w14:paraId="004F488A" w14:textId="77777777" w:rsidTr="0027463E">
        <w:tc>
          <w:tcPr>
            <w:tcW w:w="2500" w:type="pct"/>
          </w:tcPr>
          <w:p w14:paraId="7864A457" w14:textId="7BD262AA" w:rsidR="00187FC1" w:rsidRPr="00525707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+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00" w:type="pct"/>
          </w:tcPr>
          <w:p w14:paraId="480198CA" w14:textId="68B77579" w:rsidR="00187FC1" w:rsidRPr="00525707" w:rsidRDefault="00020B8C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5D6C1E6E" w14:textId="77777777" w:rsidTr="0027463E">
        <w:tc>
          <w:tcPr>
            <w:tcW w:w="2500" w:type="pct"/>
          </w:tcPr>
          <w:p w14:paraId="7C9E90B9" w14:textId="3793BD40" w:rsidR="00187FC1" w:rsidRPr="00525707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q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00" w:type="pct"/>
          </w:tcPr>
          <w:p w14:paraId="6A230B0F" w14:textId="54D797FF" w:rsidR="00187FC1" w:rsidRPr="00525707" w:rsidRDefault="00020B8C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q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27B335AD" w14:textId="77777777" w:rsidTr="0027463E">
        <w:tc>
          <w:tcPr>
            <w:tcW w:w="2500" w:type="pct"/>
          </w:tcPr>
          <w:p w14:paraId="17D855F4" w14:textId="77777777" w:rsidR="00187FC1" w:rsidRPr="00525707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61662C02" w14:textId="77777777" w:rsidR="00187FC1" w:rsidRPr="00525707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</w:p>
        </w:tc>
      </w:tr>
      <w:tr w:rsidR="00187FC1" w:rsidRPr="00525707" w14:paraId="22351424" w14:textId="77777777" w:rsidTr="0027463E">
        <w:tc>
          <w:tcPr>
            <w:tcW w:w="2500" w:type="pct"/>
          </w:tcPr>
          <w:p w14:paraId="211EE55F" w14:textId="3BC1A7C1" w:rsidR="00187FC1" w:rsidRPr="00525707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395237D7" w14:textId="5B797EE6" w:rsidR="00187FC1" w:rsidRPr="00525707" w:rsidRDefault="00020B8C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33679FCB" w14:textId="77777777" w:rsidTr="0027463E">
        <w:tc>
          <w:tcPr>
            <w:tcW w:w="2500" w:type="pct"/>
          </w:tcPr>
          <w:p w14:paraId="6952652B" w14:textId="39A74BB9" w:rsidR="00187FC1" w:rsidRPr="00525707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9001663" w14:textId="5EEF3F8A" w:rsidR="00187FC1" w:rsidRPr="00525707" w:rsidRDefault="00020B8C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5707FAB5" w14:textId="77777777" w:rsidTr="0027463E">
        <w:tc>
          <w:tcPr>
            <w:tcW w:w="2500" w:type="pct"/>
          </w:tcPr>
          <w:p w14:paraId="296A01B2" w14:textId="77AB6932" w:rsidR="00187FC1" w:rsidRPr="00525707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q(m≠k)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62CFC00F" w14:textId="0158F515" w:rsidR="00187FC1" w:rsidRPr="00525707" w:rsidRDefault="00020B8C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q (m≠k)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6829C3E0" w14:textId="77777777" w:rsidR="00187FC1" w:rsidRPr="00AC71DA" w:rsidRDefault="00187FC1" w:rsidP="00187FC1">
      <w:pPr>
        <w:rPr>
          <w:rFonts w:eastAsiaTheme="minorEastAsia"/>
          <w:i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87FC1" w:rsidRPr="00525707" w14:paraId="20A0B0B0" w14:textId="77777777" w:rsidTr="0027463E">
        <w:tc>
          <w:tcPr>
            <w:tcW w:w="2500" w:type="pct"/>
          </w:tcPr>
          <w:p w14:paraId="254C4537" w14:textId="13CD7DC6" w:rsidR="00187FC1" w:rsidRPr="000A1889" w:rsidRDefault="00187FC1" w:rsidP="0027463E">
            <w:pPr>
              <w:rPr>
                <w:rFonts w:eastAsiaTheme="minorEastAsia"/>
                <w:b/>
                <w:bCs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0A1889">
              <w:rPr>
                <w:rFonts w:eastAsiaTheme="minorEastAsia"/>
                <w:b/>
                <w:bCs/>
              </w:rPr>
              <w:t>3.12</w:t>
            </w:r>
            <w:r w:rsidR="00296EF2">
              <w:rPr>
                <w:rFonts w:eastAsiaTheme="minorEastAsia"/>
                <w:b/>
                <w:bCs/>
              </w:rPr>
              <w:t>0</w:t>
            </w:r>
            <w:r w:rsidR="000A1889">
              <w:rPr>
                <w:rFonts w:eastAsiaTheme="minorEastAsia"/>
                <w:b/>
                <w:bCs/>
              </w:rPr>
              <w:t>-3.12</w:t>
            </w:r>
            <w:r w:rsidR="00296EF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2500" w:type="pct"/>
          </w:tcPr>
          <w:p w14:paraId="7A08047A" w14:textId="77777777" w:rsidR="00187FC1" w:rsidRPr="00525707" w:rsidRDefault="00187FC1" w:rsidP="0027463E">
            <w:pPr>
              <w:rPr>
                <w:rFonts w:eastAsiaTheme="minorEastAsia"/>
                <w:b/>
                <w:bCs/>
                <w:lang w:val="en-US"/>
              </w:rPr>
            </w:pPr>
            <w:r w:rsidRPr="00525707">
              <w:rPr>
                <w:rFonts w:eastAsiaTheme="minorEastAsia"/>
                <w:b/>
                <w:bCs/>
                <w:lang w:val="en-US"/>
              </w:rPr>
              <w:t>Eurostag</w:t>
            </w:r>
          </w:p>
        </w:tc>
      </w:tr>
      <w:tr w:rsidR="00187FC1" w:rsidRPr="00556795" w14:paraId="1C388413" w14:textId="77777777" w:rsidTr="0027463E">
        <w:tc>
          <w:tcPr>
            <w:tcW w:w="2500" w:type="pct"/>
          </w:tcPr>
          <w:p w14:paraId="4FA706DC" w14:textId="7A2A2D59" w:rsidR="00187FC1" w:rsidRPr="00556795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55BF053B" w14:textId="417A00D4" w:rsidR="00187FC1" w:rsidRPr="00556795" w:rsidRDefault="00020B8C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highlight w:val="yellow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187FC1" w:rsidRPr="00556795" w14:paraId="7FE7FBD5" w14:textId="77777777" w:rsidTr="0027463E">
        <w:tc>
          <w:tcPr>
            <w:tcW w:w="2500" w:type="pct"/>
          </w:tcPr>
          <w:p w14:paraId="3F2F8600" w14:textId="3E568029" w:rsidR="00187FC1" w:rsidRPr="00556795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D347137" w14:textId="7F526155" w:rsidR="00187FC1" w:rsidRPr="00556795" w:rsidRDefault="00020B8C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-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187FC1" w:rsidRPr="00556795" w14:paraId="578384A9" w14:textId="77777777" w:rsidTr="0027463E">
        <w:tc>
          <w:tcPr>
            <w:tcW w:w="2500" w:type="pct"/>
          </w:tcPr>
          <w:p w14:paraId="01B504B5" w14:textId="77777777" w:rsidR="00187FC1" w:rsidRPr="00556795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8823DA4" w14:textId="77777777" w:rsidR="00187FC1" w:rsidRPr="00556795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</w:p>
        </w:tc>
      </w:tr>
    </w:tbl>
    <w:p w14:paraId="6B852E32" w14:textId="77777777" w:rsidR="00187FC1" w:rsidRDefault="00187FC1" w:rsidP="00187FC1">
      <w:pPr>
        <w:rPr>
          <w:rFonts w:eastAsiaTheme="minorEastAsia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87FC1" w:rsidRPr="00525707" w14:paraId="60C6D4CB" w14:textId="77777777" w:rsidTr="0027463E">
        <w:tc>
          <w:tcPr>
            <w:tcW w:w="2500" w:type="pct"/>
          </w:tcPr>
          <w:p w14:paraId="6F4A1618" w14:textId="38DEABF2" w:rsidR="00187FC1" w:rsidRPr="00525707" w:rsidRDefault="00187FC1" w:rsidP="0027463E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0A1889">
              <w:rPr>
                <w:rFonts w:eastAsiaTheme="minorEastAsia"/>
                <w:b/>
                <w:bCs/>
              </w:rPr>
              <w:t>3.123-3.125</w:t>
            </w:r>
          </w:p>
        </w:tc>
        <w:tc>
          <w:tcPr>
            <w:tcW w:w="2500" w:type="pct"/>
          </w:tcPr>
          <w:p w14:paraId="083E8026" w14:textId="77777777" w:rsidR="00187FC1" w:rsidRPr="00525707" w:rsidRDefault="00187FC1" w:rsidP="0027463E">
            <w:pPr>
              <w:rPr>
                <w:rFonts w:eastAsiaTheme="minorEastAsia"/>
                <w:b/>
                <w:bCs/>
                <w:lang w:val="en-US"/>
              </w:rPr>
            </w:pPr>
            <w:r w:rsidRPr="00525707">
              <w:rPr>
                <w:rFonts w:eastAsiaTheme="minorEastAsia"/>
                <w:b/>
                <w:bCs/>
                <w:lang w:val="en-US"/>
              </w:rPr>
              <w:t>Eurostag</w:t>
            </w:r>
          </w:p>
        </w:tc>
      </w:tr>
      <w:tr w:rsidR="00187FC1" w:rsidRPr="00556795" w14:paraId="21F30966" w14:textId="77777777" w:rsidTr="0027463E">
        <w:tc>
          <w:tcPr>
            <w:tcW w:w="2500" w:type="pct"/>
          </w:tcPr>
          <w:p w14:paraId="46DE6948" w14:textId="77777777" w:rsidR="00187FC1" w:rsidRPr="00556795" w:rsidRDefault="00020B8C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5D79BA75" w14:textId="77777777" w:rsidR="00187FC1" w:rsidRPr="00556795" w:rsidRDefault="00020B8C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</w:tr>
      <w:tr w:rsidR="00187FC1" w:rsidRPr="00556795" w14:paraId="721CCA4B" w14:textId="77777777" w:rsidTr="0027463E">
        <w:tc>
          <w:tcPr>
            <w:tcW w:w="2500" w:type="pct"/>
          </w:tcPr>
          <w:p w14:paraId="03BC614E" w14:textId="77777777" w:rsidR="00187FC1" w:rsidRPr="00556795" w:rsidRDefault="00187FC1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6CED993E" w14:textId="77777777" w:rsidR="00187FC1" w:rsidRPr="00525707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</w:tr>
      <w:tr w:rsidR="00187FC1" w:rsidRPr="00556795" w14:paraId="7CDC9A00" w14:textId="77777777" w:rsidTr="0027463E">
        <w:tc>
          <w:tcPr>
            <w:tcW w:w="2500" w:type="pct"/>
          </w:tcPr>
          <w:p w14:paraId="5589994E" w14:textId="77777777" w:rsidR="00187FC1" w:rsidRPr="00556795" w:rsidRDefault="00187FC1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ACB1B22" w14:textId="6C38FB2A" w:rsidR="00187FC1" w:rsidRPr="00525707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</w:tr>
    </w:tbl>
    <w:p w14:paraId="360CEA1C" w14:textId="77777777" w:rsidR="00187FC1" w:rsidRDefault="00187FC1" w:rsidP="00187FC1">
      <w:pPr>
        <w:rPr>
          <w:rFonts w:eastAsiaTheme="minorEastAsia"/>
          <w:lang w:val="en-US"/>
        </w:rPr>
      </w:pPr>
    </w:p>
    <w:p w14:paraId="287E149B" w14:textId="77777777" w:rsidR="00187FC1" w:rsidRDefault="00187FC1" w:rsidP="00187FC1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3.75</w:t>
      </w:r>
    </w:p>
    <w:p w14:paraId="07E94F62" w14:textId="77777777" w:rsidR="00187FC1" w:rsidRPr="00315A24" w:rsidRDefault="00020B8C" w:rsidP="00187FC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ec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C972A9C" w14:textId="77777777" w:rsidR="00187FC1" w:rsidRPr="00315A24" w:rsidRDefault="00020B8C" w:rsidP="00187FC1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187FC1">
        <w:rPr>
          <w:rFonts w:eastAsiaTheme="minorEastAsia"/>
          <w:i/>
          <w:lang w:val="en-US"/>
        </w:rPr>
        <w:t xml:space="preserve"> – </w:t>
      </w:r>
      <w:r w:rsidR="00187FC1">
        <w:rPr>
          <w:rFonts w:eastAsiaTheme="minorEastAsia"/>
          <w:iCs/>
        </w:rPr>
        <w:t>количество полюсов</w:t>
      </w:r>
    </w:p>
    <w:p w14:paraId="6E4A6B80" w14:textId="552AE649" w:rsidR="00187FC1" w:rsidRPr="00FA2886" w:rsidRDefault="00020B8C" w:rsidP="00187FC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9D15223" w14:textId="77777777" w:rsidR="00FA2886" w:rsidRPr="007A6BB0" w:rsidRDefault="00FA2886" w:rsidP="00187FC1">
      <w:pPr>
        <w:rPr>
          <w:rFonts w:eastAsiaTheme="minorEastAsia"/>
          <w:i/>
          <w:lang w:val="en-US"/>
        </w:rPr>
      </w:pPr>
    </w:p>
    <w:p w14:paraId="02477685" w14:textId="3BCF858E" w:rsidR="00187FC1" w:rsidRDefault="00FA2886">
      <w:pPr>
        <w:rPr>
          <w:rFonts w:eastAsiaTheme="minorEastAsia"/>
          <w:i/>
          <w:lang w:val="en-US"/>
        </w:rPr>
      </w:pPr>
      <w:r w:rsidRPr="00FA2886">
        <w:rPr>
          <w:noProof/>
        </w:rPr>
        <w:drawing>
          <wp:inline distT="0" distB="0" distL="0" distR="0" wp14:anchorId="38AD7920" wp14:editId="511EE431">
            <wp:extent cx="9165945" cy="182701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996" cy="18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F7CB" w14:textId="2504132B" w:rsidR="0027702F" w:rsidRDefault="0027702F">
      <w:pPr>
        <w:rPr>
          <w:rFonts w:eastAsiaTheme="minorEastAsia"/>
          <w:i/>
          <w:lang w:val="en-US"/>
        </w:rPr>
      </w:pPr>
    </w:p>
    <w:p w14:paraId="28602C18" w14:textId="292501F8" w:rsidR="0027702F" w:rsidRPr="00850564" w:rsidRDefault="00020B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BC95C97" w14:textId="77777777" w:rsidR="00850564" w:rsidRPr="00A74055" w:rsidRDefault="00850564">
      <w:pPr>
        <w:rPr>
          <w:rFonts w:eastAsiaTheme="minorEastAsia"/>
          <w:i/>
          <w:lang w:val="en-US"/>
        </w:rPr>
      </w:pPr>
    </w:p>
    <w:p w14:paraId="3926F7DD" w14:textId="333550FF" w:rsidR="00180F55" w:rsidRPr="00A74055" w:rsidRDefault="00020B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5786BAAD" w14:textId="0BCBC12B" w:rsidR="00180F55" w:rsidRPr="00A74055" w:rsidRDefault="00020B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c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8A284B" w14:textId="1BD33CFC" w:rsidR="00791DD1" w:rsidRPr="00A74055" w:rsidRDefault="00020B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198DF7B1" w14:textId="6D91C1CD" w:rsidR="00791DD1" w:rsidRPr="00A74055" w:rsidRDefault="00020B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37526CEF" w14:textId="69AFDFD5" w:rsidR="00791DD1" w:rsidRPr="00A74055" w:rsidRDefault="00020B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C428C18" w14:textId="1005335D" w:rsidR="00E66411" w:rsidRPr="00A74055" w:rsidRDefault="00E66411">
      <w:pPr>
        <w:rPr>
          <w:rFonts w:eastAsiaTheme="minorEastAsia"/>
          <w:i/>
          <w:lang w:val="en-US"/>
        </w:rPr>
      </w:pPr>
    </w:p>
    <w:p w14:paraId="32902491" w14:textId="5301899E" w:rsidR="00E66411" w:rsidRPr="00A74055" w:rsidRDefault="00020B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6574542" w14:textId="5CD363AC" w:rsidR="00E66411" w:rsidRPr="00A74055" w:rsidRDefault="00020B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1ACBB464" w14:textId="57D88030" w:rsidR="000E6552" w:rsidRPr="00A74055" w:rsidRDefault="00020B8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249A82F8" w14:textId="7B0A8401" w:rsidR="000E6552" w:rsidRPr="00A74055" w:rsidRDefault="00020B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D662DD2" w14:textId="5E5E033E" w:rsidR="000E6552" w:rsidRPr="00A74055" w:rsidRDefault="00020B8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</m:oMath>
      </m:oMathPara>
    </w:p>
    <w:p w14:paraId="589A2D1F" w14:textId="4416F584" w:rsidR="000E6552" w:rsidRPr="00A74055" w:rsidRDefault="00020B8C" w:rsidP="000E6552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51BD4F1E" w14:textId="737FDACB" w:rsidR="000E6552" w:rsidRPr="004F15E6" w:rsidRDefault="00284FD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сключ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</w:p>
    <w:p w14:paraId="0AF988F9" w14:textId="5E5D44D8" w:rsidR="0068793C" w:rsidRPr="0068793C" w:rsidRDefault="00020B8C">
      <w:pPr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051ABB" w:rsidRPr="002571DF" w14:paraId="65628EA3" w14:textId="77777777" w:rsidTr="00051ABB">
        <w:tc>
          <w:tcPr>
            <w:tcW w:w="369" w:type="pct"/>
          </w:tcPr>
          <w:p w14:paraId="70A0E29C" w14:textId="77777777" w:rsidR="00051ABB" w:rsidRPr="001A5FAE" w:rsidRDefault="00051ABB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7EA45C86" w14:textId="4667DE61" w:rsidR="00051ABB" w:rsidRPr="002571DF" w:rsidRDefault="00020B8C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027E768C" w14:textId="778DCA97" w:rsidR="00051ABB" w:rsidRPr="002571DF" w:rsidRDefault="00020B8C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489681B2" w14:textId="0C0C2282" w:rsidR="00051ABB" w:rsidRPr="002571DF" w:rsidRDefault="00020B8C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50FA6348" w14:textId="216311B8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30BF94ED" w14:textId="124D773B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40C124C9" w14:textId="2786425A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4CAD00F2" w14:textId="034861C9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051ABB" w:rsidRPr="002571DF" w14:paraId="3A95C172" w14:textId="77777777" w:rsidTr="00051ABB">
        <w:tc>
          <w:tcPr>
            <w:tcW w:w="369" w:type="pct"/>
            <w:shd w:val="clear" w:color="auto" w:fill="D0CECE" w:themeFill="background2" w:themeFillShade="E6"/>
          </w:tcPr>
          <w:p w14:paraId="3157CF1F" w14:textId="54BA0122" w:rsidR="00051ABB" w:rsidRPr="002571DF" w:rsidRDefault="00020B8C">
            <w:pPr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D0CECE" w:themeFill="background2" w:themeFillShade="E6"/>
          </w:tcPr>
          <w:p w14:paraId="781D329E" w14:textId="15D438F2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56" w:type="pct"/>
            <w:shd w:val="clear" w:color="auto" w:fill="D0CECE" w:themeFill="background2" w:themeFillShade="E6"/>
          </w:tcPr>
          <w:p w14:paraId="132BC519" w14:textId="342CCD04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D0CECE" w:themeFill="background2" w:themeFillShade="E6"/>
          </w:tcPr>
          <w:p w14:paraId="11350090" w14:textId="1C5C68EB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D0CECE" w:themeFill="background2" w:themeFillShade="E6"/>
          </w:tcPr>
          <w:p w14:paraId="39635BC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0CECE" w:themeFill="background2" w:themeFillShade="E6"/>
          </w:tcPr>
          <w:p w14:paraId="33C55F87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D0CECE" w:themeFill="background2" w:themeFillShade="E6"/>
          </w:tcPr>
          <w:p w14:paraId="35EE7D49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94918B0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0C133F07" w14:textId="77777777" w:rsidTr="00051ABB">
        <w:tc>
          <w:tcPr>
            <w:tcW w:w="369" w:type="pct"/>
          </w:tcPr>
          <w:p w14:paraId="08082F4A" w14:textId="650E765F" w:rsidR="00051ABB" w:rsidRPr="002571DF" w:rsidRDefault="00020B8C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1E2B067C" w14:textId="3AF53910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73A4953E" w14:textId="37347BD8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+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0BFE4F55" w14:textId="07C1D72F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36362142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55A6AF5A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76A1E962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3C833EB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91DE1E6" w14:textId="77777777" w:rsidTr="00051ABB">
        <w:tc>
          <w:tcPr>
            <w:tcW w:w="369" w:type="pct"/>
          </w:tcPr>
          <w:p w14:paraId="66CC2DB8" w14:textId="3B5A8DE2" w:rsidR="00051ABB" w:rsidRPr="002571DF" w:rsidRDefault="00020B8C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5965A650" w14:textId="17C8BDEF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BAA42CD" w14:textId="4F4EE30F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3DD16FFD" w14:textId="7761BE3B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26C21B9F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7FAA6D0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48250C84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505E0AA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8D92C85" w14:textId="77777777" w:rsidTr="00051ABB">
        <w:tc>
          <w:tcPr>
            <w:tcW w:w="369" w:type="pct"/>
            <w:shd w:val="clear" w:color="auto" w:fill="D0CECE" w:themeFill="background2" w:themeFillShade="E6"/>
          </w:tcPr>
          <w:p w14:paraId="01B9A17B" w14:textId="5D27E9AC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D0CECE" w:themeFill="background2" w:themeFillShade="E6"/>
          </w:tcPr>
          <w:p w14:paraId="7A6FF1D8" w14:textId="4202D531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D0CECE" w:themeFill="background2" w:themeFillShade="E6"/>
          </w:tcPr>
          <w:p w14:paraId="339DDBA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D0CECE" w:themeFill="background2" w:themeFillShade="E6"/>
          </w:tcPr>
          <w:p w14:paraId="49FFD2E8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D0CECE" w:themeFill="background2" w:themeFillShade="E6"/>
          </w:tcPr>
          <w:p w14:paraId="764AEE30" w14:textId="2640F2BF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75" w:type="pct"/>
            <w:shd w:val="clear" w:color="auto" w:fill="D0CECE" w:themeFill="background2" w:themeFillShade="E6"/>
          </w:tcPr>
          <w:p w14:paraId="33A09476" w14:textId="1DD0FE1D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D0CECE" w:themeFill="background2" w:themeFillShade="E6"/>
          </w:tcPr>
          <w:p w14:paraId="326C316F" w14:textId="4C041B56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7BB13C7F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1B28746C" w14:textId="77777777" w:rsidTr="00051ABB">
        <w:tc>
          <w:tcPr>
            <w:tcW w:w="369" w:type="pct"/>
          </w:tcPr>
          <w:p w14:paraId="189DA9FF" w14:textId="453DF4E6" w:rsidR="00051ABB" w:rsidRPr="002571DF" w:rsidRDefault="00020B8C" w:rsidP="002571DF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E8DADE7" w14:textId="497495A5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C554A9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3F1C3EC1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39A04429" w14:textId="18C92635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5463AEC3" w14:textId="6538D264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0F344ED4" w14:textId="26E71005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4C0C247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4CE0ECE0" w14:textId="77777777" w:rsidTr="00051ABB">
        <w:tc>
          <w:tcPr>
            <w:tcW w:w="369" w:type="pct"/>
          </w:tcPr>
          <w:p w14:paraId="5D2E0DF2" w14:textId="60D7D4E7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A070DE6" w14:textId="738F57F4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7BAD395F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3F7EE56D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02346071" w14:textId="5084A08C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E647A5C" w14:textId="374C558D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5FB6F4D0" w14:textId="46319A3D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08DAB4C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548D020E" w14:textId="77777777" w:rsidTr="00051ABB">
        <w:tc>
          <w:tcPr>
            <w:tcW w:w="369" w:type="pct"/>
          </w:tcPr>
          <w:p w14:paraId="23DC6718" w14:textId="11F456B0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BEC2723" w14:textId="3000D990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5DA65AC8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1F5883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53788757" w14:textId="45EFA48F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51ED061F" w14:textId="01C20CDF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0D10B439" w14:textId="15077891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54DEA3D5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9714312" w14:textId="77777777" w:rsidTr="00051ABB">
        <w:tc>
          <w:tcPr>
            <w:tcW w:w="369" w:type="pct"/>
          </w:tcPr>
          <w:p w14:paraId="18FA55D1" w14:textId="7635F3A1" w:rsidR="00051ABB" w:rsidRPr="002571DF" w:rsidRDefault="00020B8C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4094C859" w14:textId="6648CF44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26D6E270" w14:textId="6F31C48C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CB9AFF1" w14:textId="3574F8A0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A9F6E72" w14:textId="08365BB5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15CC03C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0E47C02D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1A433E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6261DCD7" w14:textId="77777777" w:rsidTr="00051ABB">
        <w:tc>
          <w:tcPr>
            <w:tcW w:w="369" w:type="pct"/>
            <w:shd w:val="clear" w:color="auto" w:fill="B4C6E7" w:themeFill="accent1" w:themeFillTint="66"/>
          </w:tcPr>
          <w:p w14:paraId="188B0922" w14:textId="53C7EB07" w:rsidR="00051ABB" w:rsidRPr="00A74055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8EA192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37D3785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46BC3131" w14:textId="3AC838AA" w:rsidR="00051ABB" w:rsidRPr="00A74055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3CB7F640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786EB9B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4AD83BE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47E3E2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019996ED" w14:textId="77777777" w:rsidTr="00051ABB">
        <w:tc>
          <w:tcPr>
            <w:tcW w:w="369" w:type="pct"/>
            <w:shd w:val="clear" w:color="auto" w:fill="B4C6E7" w:themeFill="accent1" w:themeFillTint="66"/>
          </w:tcPr>
          <w:p w14:paraId="3B2ABC6F" w14:textId="066C87A8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718BBA39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18741CFD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3988C830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4F74AEB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4A5F245A" w14:textId="6726FC62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3F027F4A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5DDA179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1EFF2AA" w14:textId="77777777" w:rsidTr="00051ABB">
        <w:tc>
          <w:tcPr>
            <w:tcW w:w="369" w:type="pct"/>
            <w:shd w:val="clear" w:color="auto" w:fill="B4C6E7" w:themeFill="accent1" w:themeFillTint="66"/>
          </w:tcPr>
          <w:p w14:paraId="2927034C" w14:textId="2E2ECFE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58B6440A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635D0DC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03E62C1E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0371D71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4D7147C6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0DDB5AF6" w14:textId="689F57B3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333D55A7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525904C7" w14:textId="77777777" w:rsidTr="00051ABB">
        <w:tc>
          <w:tcPr>
            <w:tcW w:w="369" w:type="pct"/>
            <w:shd w:val="clear" w:color="auto" w:fill="B4C6E7" w:themeFill="accent1" w:themeFillTint="66"/>
          </w:tcPr>
          <w:p w14:paraId="2F3ED08E" w14:textId="62536348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7D3928F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2AAA408E" w14:textId="3BE28862" w:rsidR="00051ABB" w:rsidRDefault="00020B8C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607B61CC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7863C39F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265495E9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1607DBE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468BA846" w14:textId="3E66B001" w:rsidR="00051ABB" w:rsidRPr="004A13D5" w:rsidRDefault="00051ABB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1E0C5036" w14:textId="77777777" w:rsidR="00CF61FF" w:rsidRDefault="00CF61FF">
      <w:pPr>
        <w:rPr>
          <w:rFonts w:eastAsiaTheme="minorEastAsia"/>
          <w:iCs/>
        </w:rPr>
      </w:pPr>
    </w:p>
    <w:p w14:paraId="14C3E9CB" w14:textId="332498F2" w:rsidR="001A5FAE" w:rsidRPr="00CF61FF" w:rsidRDefault="00CF61FF">
      <w:pPr>
        <w:rPr>
          <w:rFonts w:eastAsiaTheme="minorEastAsia"/>
          <w:iCs/>
        </w:rPr>
      </w:pPr>
      <w:r>
        <w:rPr>
          <w:rFonts w:eastAsiaTheme="minorEastAsia"/>
          <w:iCs/>
        </w:rPr>
        <w:t>Осталось 6 уравнений с 6 неизвестными</w:t>
      </w:r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051ABB" w:rsidRPr="002571DF" w14:paraId="0383E5DB" w14:textId="77777777" w:rsidTr="00836B4D">
        <w:tc>
          <w:tcPr>
            <w:tcW w:w="369" w:type="pct"/>
          </w:tcPr>
          <w:p w14:paraId="216EE6CA" w14:textId="77777777" w:rsidR="00051ABB" w:rsidRPr="001A5FAE" w:rsidRDefault="00051ABB" w:rsidP="00836B4D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3698892F" w14:textId="77777777" w:rsidR="00051ABB" w:rsidRPr="002571DF" w:rsidRDefault="00020B8C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14D39396" w14:textId="77777777" w:rsidR="00051ABB" w:rsidRPr="002571DF" w:rsidRDefault="00020B8C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3D1AE39" w14:textId="77777777" w:rsidR="00051ABB" w:rsidRPr="002571DF" w:rsidRDefault="00020B8C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6E15742E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481700BF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358478ED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361FF843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051ABB" w:rsidRPr="002571DF" w14:paraId="4E8DB95B" w14:textId="77777777" w:rsidTr="00836B4D">
        <w:tc>
          <w:tcPr>
            <w:tcW w:w="369" w:type="pct"/>
          </w:tcPr>
          <w:p w14:paraId="5CC53489" w14:textId="77777777" w:rsidR="00051ABB" w:rsidRPr="002571DF" w:rsidRDefault="00020B8C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147D6109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9005403" w14:textId="0D0B97B5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0CA3C458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01B021DD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5D0FD01C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42AF9E30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654640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65739BDE" w14:textId="77777777" w:rsidTr="00836B4D">
        <w:tc>
          <w:tcPr>
            <w:tcW w:w="369" w:type="pct"/>
          </w:tcPr>
          <w:p w14:paraId="2E0CB1F9" w14:textId="77777777" w:rsidR="00051ABB" w:rsidRPr="002571DF" w:rsidRDefault="00020B8C" w:rsidP="00836B4D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38147619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0403725B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346B54C" w14:textId="4E02BC8F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AA5ECD8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6A7BD1D7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2B2E07DD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FF06C3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4C3CB4AA" w14:textId="77777777" w:rsidTr="00836B4D">
        <w:tc>
          <w:tcPr>
            <w:tcW w:w="369" w:type="pct"/>
          </w:tcPr>
          <w:p w14:paraId="4DE5BAE5" w14:textId="77777777" w:rsidR="00051ABB" w:rsidRPr="002571DF" w:rsidRDefault="00020B8C" w:rsidP="00836B4D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13FAFC6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346E479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1B7A982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0DEEC45F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1BF0171A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64B308D3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4366725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DC537F9" w14:textId="77777777" w:rsidTr="00836B4D">
        <w:tc>
          <w:tcPr>
            <w:tcW w:w="369" w:type="pct"/>
          </w:tcPr>
          <w:p w14:paraId="4FEBC7C8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35C1E52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2004016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4B6056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65F9794F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EAFBD71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2703678D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48A85B59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3C8CB91C" w14:textId="77777777" w:rsidTr="00836B4D">
        <w:tc>
          <w:tcPr>
            <w:tcW w:w="369" w:type="pct"/>
          </w:tcPr>
          <w:p w14:paraId="12015913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58C2ED11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490D83BC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2683A5FB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23834A21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7EBF9373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16889D37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1203F2F7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4617FC02" w14:textId="77777777" w:rsidTr="00836B4D">
        <w:tc>
          <w:tcPr>
            <w:tcW w:w="369" w:type="pct"/>
          </w:tcPr>
          <w:p w14:paraId="7DA636AB" w14:textId="77777777" w:rsidR="00051ABB" w:rsidRPr="002571DF" w:rsidRDefault="00020B8C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C8C339B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59A4BA51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F8C9CC1" w14:textId="48C33DC1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70665E18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234B196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5A8D8C80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0353EF82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521B4D3" w14:textId="77777777" w:rsidTr="00836B4D">
        <w:tc>
          <w:tcPr>
            <w:tcW w:w="369" w:type="pct"/>
            <w:shd w:val="clear" w:color="auto" w:fill="B4C6E7" w:themeFill="accent1" w:themeFillTint="66"/>
          </w:tcPr>
          <w:p w14:paraId="212BB1E5" w14:textId="77777777" w:rsidR="00051ABB" w:rsidRPr="00A74055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4546E84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56208D00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39CE2B0B" w14:textId="77777777" w:rsidR="00051ABB" w:rsidRPr="00A74055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35560A0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40CAAD5E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3A69C34B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0675ED6A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30E38A2D" w14:textId="77777777" w:rsidTr="00836B4D">
        <w:tc>
          <w:tcPr>
            <w:tcW w:w="369" w:type="pct"/>
            <w:shd w:val="clear" w:color="auto" w:fill="B4C6E7" w:themeFill="accent1" w:themeFillTint="66"/>
          </w:tcPr>
          <w:p w14:paraId="2923012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3EEF4035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7B7EF65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50BD2D37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047C6715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338B4AC6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01C065F9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4D14C557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C696659" w14:textId="77777777" w:rsidTr="00836B4D">
        <w:tc>
          <w:tcPr>
            <w:tcW w:w="369" w:type="pct"/>
            <w:shd w:val="clear" w:color="auto" w:fill="B4C6E7" w:themeFill="accent1" w:themeFillTint="66"/>
          </w:tcPr>
          <w:p w14:paraId="2438BC9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FA790F9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4A716910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7BD8650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7A88BB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5803F08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2A2F1BBF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C484AC5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019CAD5" w14:textId="77777777" w:rsidTr="00836B4D">
        <w:tc>
          <w:tcPr>
            <w:tcW w:w="369" w:type="pct"/>
            <w:shd w:val="clear" w:color="auto" w:fill="B4C6E7" w:themeFill="accent1" w:themeFillTint="66"/>
          </w:tcPr>
          <w:p w14:paraId="628824B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BF49BA1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12033699" w14:textId="77777777" w:rsidR="00051ABB" w:rsidRDefault="00020B8C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20524D85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1074BB2A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693CF78C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62F1A60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B7B3128" w14:textId="77777777" w:rsidR="00051ABB" w:rsidRPr="004A13D5" w:rsidRDefault="00051ABB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52A5104B" w14:textId="1A2DC82E" w:rsidR="00051ABB" w:rsidRDefault="00051ABB">
      <w:pPr>
        <w:rPr>
          <w:rFonts w:eastAsiaTheme="minorEastAsia"/>
          <w:i/>
          <w:iCs/>
          <w:lang w:val="en-US"/>
        </w:rPr>
      </w:pPr>
    </w:p>
    <w:p w14:paraId="69655ED5" w14:textId="3EECF169" w:rsidR="0068793C" w:rsidRPr="00916147" w:rsidRDefault="00020B8C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</w:p>
    <w:p w14:paraId="4641312A" w14:textId="604C47AE" w:rsidR="0068793C" w:rsidRPr="0068793C" w:rsidRDefault="0068793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</m:oMath>
      </m:oMathPara>
    </w:p>
    <w:p w14:paraId="414CAF40" w14:textId="77843C44" w:rsidR="0068793C" w:rsidRPr="00A175E6" w:rsidRDefault="0068793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C7AE876" w14:textId="6966C490" w:rsidR="00CF61FF" w:rsidRPr="00A175E6" w:rsidRDefault="00CF61F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</m:oMath>
      </m:oMathPara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0A7649" w:rsidRPr="002571DF" w14:paraId="13EFD941" w14:textId="77777777" w:rsidTr="00AC0CB5">
        <w:tc>
          <w:tcPr>
            <w:tcW w:w="369" w:type="pct"/>
          </w:tcPr>
          <w:p w14:paraId="733C732C" w14:textId="77777777" w:rsidR="000A7649" w:rsidRPr="001A5FAE" w:rsidRDefault="000A7649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711B652E" w14:textId="77777777" w:rsidR="000A7649" w:rsidRPr="002571DF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43057BD7" w14:textId="77777777" w:rsidR="000A7649" w:rsidRPr="002571DF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446CB0C3" w14:textId="77777777" w:rsidR="000A7649" w:rsidRPr="002571DF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8C5F186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CCF5C7F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3A1C6488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E497A90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0A7649" w:rsidRPr="002571DF" w14:paraId="2E1D71CB" w14:textId="77777777" w:rsidTr="00AC0CB5">
        <w:tc>
          <w:tcPr>
            <w:tcW w:w="369" w:type="pct"/>
          </w:tcPr>
          <w:p w14:paraId="736E5EAA" w14:textId="77777777" w:rsidR="000A7649" w:rsidRPr="000A7649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C32879B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69893C38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A</m:t>
                </m:r>
              </m:oMath>
            </m:oMathPara>
          </w:p>
        </w:tc>
        <w:tc>
          <w:tcPr>
            <w:tcW w:w="805" w:type="pct"/>
          </w:tcPr>
          <w:p w14:paraId="50D8145F" w14:textId="77777777" w:rsidR="000A7649" w:rsidRPr="003E1446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727" w:type="pct"/>
          </w:tcPr>
          <w:p w14:paraId="0C926D2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68727FE7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0BA1C21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579FF240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6BED7AF4" w14:textId="77777777" w:rsidTr="00AC0CB5">
        <w:tc>
          <w:tcPr>
            <w:tcW w:w="369" w:type="pct"/>
          </w:tcPr>
          <w:p w14:paraId="3AA34BD8" w14:textId="77777777" w:rsidR="000A7649" w:rsidRPr="002571DF" w:rsidRDefault="00020B8C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5A161CE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3B31E87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</m:t>
                </m:r>
              </m:oMath>
            </m:oMathPara>
          </w:p>
        </w:tc>
        <w:tc>
          <w:tcPr>
            <w:tcW w:w="805" w:type="pct"/>
          </w:tcPr>
          <w:p w14:paraId="04B0D64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727" w:type="pct"/>
          </w:tcPr>
          <w:p w14:paraId="0F195DF4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5B360C4A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43826AFE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D4F72A1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47EDFBFC" w14:textId="77777777" w:rsidTr="00AC0CB5">
        <w:tc>
          <w:tcPr>
            <w:tcW w:w="369" w:type="pct"/>
          </w:tcPr>
          <w:p w14:paraId="1092D536" w14:textId="77777777" w:rsidR="000A7649" w:rsidRPr="002571DF" w:rsidRDefault="00020B8C" w:rsidP="00AC0CB5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C0A21C0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5BBDB83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1851CECF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15779C17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8ABDD5F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64585622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2BED4147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5BE41A3D" w14:textId="77777777" w:rsidTr="00AC0CB5">
        <w:tc>
          <w:tcPr>
            <w:tcW w:w="369" w:type="pct"/>
          </w:tcPr>
          <w:p w14:paraId="0FE8DF6C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3CFE2C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93C2DD6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64B7251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6117901E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6000ACC8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14F1655A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0BC9E85E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2C8ECAA0" w14:textId="77777777" w:rsidTr="00AC0CB5">
        <w:tc>
          <w:tcPr>
            <w:tcW w:w="369" w:type="pct"/>
          </w:tcPr>
          <w:p w14:paraId="58CF89EC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CEB14E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518E9B0B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66DED1C1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0D21D460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65DD12A2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6D20ADAF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19B414C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21B09FBB" w14:textId="77777777" w:rsidTr="00AC0CB5">
        <w:tc>
          <w:tcPr>
            <w:tcW w:w="369" w:type="pct"/>
          </w:tcPr>
          <w:p w14:paraId="7D0020E8" w14:textId="77777777" w:rsidR="000A7649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8FB5ABF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2DD50B9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612B1851" w14:textId="3C103BBF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4D50C18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E1E2E2B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56DDE955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A4D472F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15825723" w14:textId="77777777" w:rsidTr="00AC0CB5">
        <w:tc>
          <w:tcPr>
            <w:tcW w:w="369" w:type="pct"/>
            <w:shd w:val="clear" w:color="auto" w:fill="B4C6E7" w:themeFill="accent1" w:themeFillTint="66"/>
          </w:tcPr>
          <w:p w14:paraId="0FEC919E" w14:textId="77777777" w:rsidR="000A7649" w:rsidRPr="00A74055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019B1539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3589CF60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02E55B0A" w14:textId="77777777" w:rsidR="000A7649" w:rsidRPr="00A74055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33E24050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09CA00F4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25934A7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E9D5994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4DFD45A7" w14:textId="77777777" w:rsidTr="00AC0CB5">
        <w:tc>
          <w:tcPr>
            <w:tcW w:w="369" w:type="pct"/>
            <w:shd w:val="clear" w:color="auto" w:fill="B4C6E7" w:themeFill="accent1" w:themeFillTint="66"/>
          </w:tcPr>
          <w:p w14:paraId="4455A16C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w:lastRenderedPageBreak/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41E7F8F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411043D3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2806DC4E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2A3E7055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3868381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113D4BB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78F42A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0ECEFA87" w14:textId="77777777" w:rsidTr="00AC0CB5">
        <w:tc>
          <w:tcPr>
            <w:tcW w:w="369" w:type="pct"/>
            <w:shd w:val="clear" w:color="auto" w:fill="B4C6E7" w:themeFill="accent1" w:themeFillTint="66"/>
          </w:tcPr>
          <w:p w14:paraId="0866060B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4D027676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72877BFC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52AC5AB2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9204B16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26ED5E77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7B4DBC0A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7033D067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6E99DCE0" w14:textId="77777777" w:rsidTr="00AC0CB5">
        <w:tc>
          <w:tcPr>
            <w:tcW w:w="369" w:type="pct"/>
            <w:shd w:val="clear" w:color="auto" w:fill="B4C6E7" w:themeFill="accent1" w:themeFillTint="66"/>
          </w:tcPr>
          <w:p w14:paraId="356DD14E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51036305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09FA8DD0" w14:textId="77777777" w:rsidR="000A7649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6C1F139D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7F4070EE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66396740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433AE7C7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45DA9BDA" w14:textId="77777777" w:rsidR="000A7649" w:rsidRPr="004A13D5" w:rsidRDefault="000A7649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764FECCD" w14:textId="77777777" w:rsidR="000A7649" w:rsidRPr="00A175E6" w:rsidRDefault="000A7649">
      <w:pPr>
        <w:rPr>
          <w:rFonts w:eastAsiaTheme="minorEastAsia"/>
          <w:i/>
          <w:iCs/>
          <w:lang w:val="en-US"/>
        </w:rPr>
      </w:pPr>
    </w:p>
    <w:p w14:paraId="3FC55D68" w14:textId="1BF7B172" w:rsidR="00B72EA3" w:rsidRPr="00B72EA3" w:rsidRDefault="00585F6C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020B8C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020B8C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78C8DA91" w:rsidR="00585F6C" w:rsidRDefault="00020B8C" w:rsidP="00585F6C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</w:p>
    <w:p w14:paraId="4C75DA4C" w14:textId="19890509" w:rsidR="00585F6C" w:rsidRPr="00585F6C" w:rsidRDefault="00585F6C" w:rsidP="00585F6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, F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3892F7AC" w14:textId="0DE67819" w:rsidR="00585F6C" w:rsidRPr="00585F6C" w:rsidRDefault="00585F6C" w:rsidP="00585F6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020B8C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020B8C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703F3E04" w14:textId="77777777" w:rsidR="00585F6C" w:rsidRDefault="00585F6C" w:rsidP="00585F6C">
      <w:pPr>
        <w:rPr>
          <w:rFonts w:eastAsiaTheme="minorEastAsia"/>
          <w:iCs/>
        </w:rPr>
      </w:pPr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585F6C" w:rsidRPr="002571DF" w14:paraId="36060F2E" w14:textId="77777777" w:rsidTr="00AC0CB5">
        <w:tc>
          <w:tcPr>
            <w:tcW w:w="369" w:type="pct"/>
          </w:tcPr>
          <w:p w14:paraId="03D09578" w14:textId="77777777" w:rsidR="00585F6C" w:rsidRPr="001A5FAE" w:rsidRDefault="00585F6C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7402DB61" w14:textId="77777777" w:rsidR="00585F6C" w:rsidRPr="002571DF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CA720AF" w14:textId="77777777" w:rsidR="00585F6C" w:rsidRPr="002571DF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229DAA93" w14:textId="77777777" w:rsidR="00585F6C" w:rsidRPr="002571DF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5A58A71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0ABCDE01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0A9D94BF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5A6028B2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585F6C" w:rsidRPr="002571DF" w14:paraId="5A64BE9C" w14:textId="77777777" w:rsidTr="00AC0CB5">
        <w:tc>
          <w:tcPr>
            <w:tcW w:w="369" w:type="pct"/>
          </w:tcPr>
          <w:p w14:paraId="21811B60" w14:textId="77777777" w:rsidR="00585F6C" w:rsidRPr="000A7649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103E62C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3DA21DF2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A</m:t>
                </m:r>
              </m:oMath>
            </m:oMathPara>
          </w:p>
        </w:tc>
        <w:tc>
          <w:tcPr>
            <w:tcW w:w="805" w:type="pct"/>
          </w:tcPr>
          <w:p w14:paraId="0F639F6A" w14:textId="77777777" w:rsidR="00585F6C" w:rsidRPr="003E1446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727" w:type="pct"/>
          </w:tcPr>
          <w:p w14:paraId="7BE7587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75396E1F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37429193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0FD7870D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57789D64" w14:textId="77777777" w:rsidTr="00AC0CB5">
        <w:tc>
          <w:tcPr>
            <w:tcW w:w="369" w:type="pct"/>
          </w:tcPr>
          <w:p w14:paraId="65F14C0C" w14:textId="77777777" w:rsidR="00585F6C" w:rsidRPr="002571DF" w:rsidRDefault="00020B8C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4FF5F58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03F99DE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</m:t>
                </m:r>
              </m:oMath>
            </m:oMathPara>
          </w:p>
        </w:tc>
        <w:tc>
          <w:tcPr>
            <w:tcW w:w="805" w:type="pct"/>
          </w:tcPr>
          <w:p w14:paraId="1A2B1576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727" w:type="pct"/>
          </w:tcPr>
          <w:p w14:paraId="01E31D59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00E98BC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1AA3AD0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431D9AE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47C81C3" w14:textId="77777777" w:rsidTr="00AC0CB5">
        <w:tc>
          <w:tcPr>
            <w:tcW w:w="369" w:type="pct"/>
          </w:tcPr>
          <w:p w14:paraId="493AE5AB" w14:textId="77777777" w:rsidR="00585F6C" w:rsidRPr="002571DF" w:rsidRDefault="00020B8C" w:rsidP="00AC0CB5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389A317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2429E9F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0CBF79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3BE5BCFD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79006AE" w14:textId="245EBDC4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578" w:type="pct"/>
          </w:tcPr>
          <w:p w14:paraId="6B5D3A11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72899DED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A0ACFBB" w14:textId="77777777" w:rsidTr="00AC0CB5">
        <w:tc>
          <w:tcPr>
            <w:tcW w:w="369" w:type="pct"/>
          </w:tcPr>
          <w:p w14:paraId="578AE8A2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70B840B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5FD550C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158866F1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2CE1E912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1B70FE2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16E941B9" w14:textId="3FE65BC1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0D8B09FC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2F7078C" w14:textId="77777777" w:rsidTr="00AC0CB5">
        <w:tc>
          <w:tcPr>
            <w:tcW w:w="369" w:type="pct"/>
          </w:tcPr>
          <w:p w14:paraId="7BD001D6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5E364D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F9FFD0C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27BB7BB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5E860AD3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575A1758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363E6AE1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13970066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0903342D" w14:textId="77777777" w:rsidTr="00AC0CB5">
        <w:tc>
          <w:tcPr>
            <w:tcW w:w="369" w:type="pct"/>
          </w:tcPr>
          <w:p w14:paraId="79E94C10" w14:textId="77777777" w:rsidR="00585F6C" w:rsidRPr="002571DF" w:rsidRDefault="00020B8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6180996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63347810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6EEEDCF8" w14:textId="73AB06EC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5CA00A2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02B28850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16240822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F58B420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5257C8B6" w14:textId="77777777" w:rsidTr="00AC0CB5">
        <w:tc>
          <w:tcPr>
            <w:tcW w:w="369" w:type="pct"/>
            <w:shd w:val="clear" w:color="auto" w:fill="B4C6E7" w:themeFill="accent1" w:themeFillTint="66"/>
          </w:tcPr>
          <w:p w14:paraId="5AF56243" w14:textId="77777777" w:rsidR="00585F6C" w:rsidRPr="00A74055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2C77BD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09E76065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0C69C262" w14:textId="77777777" w:rsidR="00585F6C" w:rsidRPr="00A74055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5052EC3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183CBFD1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6D97737D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63675F3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DD43999" w14:textId="77777777" w:rsidTr="00AC0CB5">
        <w:tc>
          <w:tcPr>
            <w:tcW w:w="369" w:type="pct"/>
            <w:shd w:val="clear" w:color="auto" w:fill="B4C6E7" w:themeFill="accent1" w:themeFillTint="66"/>
          </w:tcPr>
          <w:p w14:paraId="0CBBDB5E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DDB522F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01EC8EE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6B33AFE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8F0054A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6B07C6AA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245D5F5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2D1F88EA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371CB754" w14:textId="77777777" w:rsidTr="00AC0CB5">
        <w:tc>
          <w:tcPr>
            <w:tcW w:w="369" w:type="pct"/>
            <w:shd w:val="clear" w:color="auto" w:fill="B4C6E7" w:themeFill="accent1" w:themeFillTint="66"/>
          </w:tcPr>
          <w:p w14:paraId="41B26C1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74E96919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3971CD82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5DE5BD94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51A6D04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0791E548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03159D5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F414C6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F235035" w14:textId="77777777" w:rsidTr="00AC0CB5">
        <w:tc>
          <w:tcPr>
            <w:tcW w:w="369" w:type="pct"/>
            <w:shd w:val="clear" w:color="auto" w:fill="B4C6E7" w:themeFill="accent1" w:themeFillTint="66"/>
          </w:tcPr>
          <w:p w14:paraId="63B1ED00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3BDE10E3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513A9FEB" w14:textId="77777777" w:rsidR="00585F6C" w:rsidRDefault="00020B8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5115D0D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4CF9931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1D8D6C32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557C7788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23026D2E" w14:textId="77777777" w:rsidR="00585F6C" w:rsidRPr="004A13D5" w:rsidRDefault="00585F6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0CBDB39F" w14:textId="77777777" w:rsidR="00585F6C" w:rsidRPr="00585F6C" w:rsidRDefault="00585F6C">
      <w:pPr>
        <w:rPr>
          <w:rFonts w:eastAsiaTheme="minorEastAsia"/>
          <w:i/>
          <w:iCs/>
        </w:rPr>
      </w:pPr>
    </w:p>
    <w:p w14:paraId="4F6BDDFF" w14:textId="552BCFF5" w:rsidR="0068793C" w:rsidRDefault="00020B8C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7F0FE114" w14:textId="0637F465" w:rsidR="00E3189C" w:rsidRPr="00F32D05" w:rsidRDefault="00020B8C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209A0AC" w14:textId="3044FC2E" w:rsidR="00F32D05" w:rsidRPr="00F32D05" w:rsidRDefault="00020B8C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020B8C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020B8C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020B8C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77777777" w:rsidR="00F32D05" w:rsidRPr="00F32D05" w:rsidRDefault="00F32D05">
      <w:pPr>
        <w:rPr>
          <w:rFonts w:eastAsiaTheme="minorEastAsia"/>
          <w:i/>
          <w:iCs/>
          <w:lang w:val="en-US"/>
        </w:rPr>
      </w:pPr>
    </w:p>
    <w:p w14:paraId="73E16210" w14:textId="287BE950" w:rsidR="00F32D05" w:rsidRDefault="00F32D05">
      <w:pPr>
        <w:rPr>
          <w:rFonts w:eastAsiaTheme="minorEastAsia"/>
          <w:i/>
          <w:iCs/>
          <w:lang w:val="en-US"/>
        </w:rPr>
      </w:pPr>
    </w:p>
    <w:p w14:paraId="25A9DACE" w14:textId="626857F2" w:rsidR="00F32D05" w:rsidRPr="004F15E6" w:rsidRDefault="00020B8C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586D8050" w14:textId="4FC13214" w:rsidR="00F32D05" w:rsidRPr="004F15E6" w:rsidRDefault="00020B8C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30C1912" w14:textId="79D18DA7" w:rsidR="00BC19F3" w:rsidRPr="004F15E6" w:rsidRDefault="00020B8C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FECC16D" w14:textId="5DAA979C" w:rsidR="00BC19F3" w:rsidRPr="004F15E6" w:rsidRDefault="00020B8C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0A9B125" w14:textId="24068EE3" w:rsidR="00BC19F3" w:rsidRPr="004F15E6" w:rsidRDefault="00020B8C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2C10C6B0" w14:textId="3F2CF555" w:rsidR="00BC19F3" w:rsidRPr="00AC4B3E" w:rsidRDefault="00020B8C" w:rsidP="00BC19F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3ACC843D" w14:textId="6EF85737" w:rsidR="00AC4B3E" w:rsidRDefault="00AC4B3E" w:rsidP="00BC19F3">
      <w:pPr>
        <w:rPr>
          <w:rFonts w:eastAsiaTheme="minorEastAsia"/>
          <w:i/>
          <w:iCs/>
          <w:lang w:val="en-US"/>
        </w:rPr>
      </w:pPr>
    </w:p>
    <w:p w14:paraId="4836C46D" w14:textId="4FE83A4A" w:rsidR="00F12D56" w:rsidRPr="00F12D56" w:rsidRDefault="00F12D56" w:rsidP="00BC19F3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4.32</w:t>
      </w:r>
    </w:p>
    <w:p w14:paraId="573EF8C5" w14:textId="1C5B0E68" w:rsidR="00AC4B3E" w:rsidRPr="008F7E2D" w:rsidRDefault="00020B8C" w:rsidP="00BC19F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q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</m:oMath>
      </m:oMathPara>
    </w:p>
    <w:p w14:paraId="6C44670C" w14:textId="27F83EC2" w:rsidR="008F7E2D" w:rsidRPr="008F7E2D" w:rsidRDefault="008F7E2D" w:rsidP="00BC19F3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4.41</w:t>
      </w:r>
    </w:p>
    <w:p w14:paraId="58F3AE64" w14:textId="12169F86" w:rsidR="008F7E2D" w:rsidRPr="0024265F" w:rsidRDefault="00020B8C" w:rsidP="00BC19F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</m:oMath>
      </m:oMathPara>
    </w:p>
    <w:p w14:paraId="08F289CF" w14:textId="5B9D9188" w:rsidR="0024265F" w:rsidRDefault="0024265F" w:rsidP="00BC19F3">
      <w:pPr>
        <w:rPr>
          <w:rFonts w:eastAsiaTheme="minorEastAsia"/>
          <w:i/>
          <w:iCs/>
          <w:lang w:val="en-US"/>
        </w:rPr>
      </w:pPr>
    </w:p>
    <w:p w14:paraId="563B8FBB" w14:textId="7DD1B4C7" w:rsidR="0024265F" w:rsidRPr="004F15E6" w:rsidRDefault="00020B8C" w:rsidP="0024265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4605DDB6" w14:textId="4901D922" w:rsidR="0024265F" w:rsidRPr="004F15E6" w:rsidRDefault="00020B8C" w:rsidP="0024265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A1774B8" w14:textId="77777777" w:rsidR="0024265F" w:rsidRPr="004F15E6" w:rsidRDefault="00020B8C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E59C60" w14:textId="77777777" w:rsidR="0024265F" w:rsidRPr="004F15E6" w:rsidRDefault="00020B8C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3ACC713" w14:textId="77777777" w:rsidR="0024265F" w:rsidRPr="004F15E6" w:rsidRDefault="00020B8C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365DE038" w14:textId="585255D1" w:rsidR="0024265F" w:rsidRPr="002341EF" w:rsidRDefault="00020B8C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69B31528" w14:textId="163F7E65" w:rsidR="002341EF" w:rsidRDefault="002341EF" w:rsidP="0024265F">
      <w:pPr>
        <w:rPr>
          <w:rFonts w:eastAsiaTheme="minorEastAsia"/>
          <w:i/>
          <w:iCs/>
          <w:lang w:val="en-US"/>
        </w:rPr>
      </w:pPr>
    </w:p>
    <w:p w14:paraId="1CE09A85" w14:textId="2CECEC83" w:rsidR="002341EF" w:rsidRPr="002341EF" w:rsidRDefault="002341EF" w:rsidP="0024265F">
      <w:pPr>
        <w:rPr>
          <w:rFonts w:eastAsiaTheme="minorEastAsia"/>
          <w:i/>
          <w:iCs/>
          <w:lang w:val="en-US"/>
        </w:rPr>
      </w:pPr>
    </w:p>
    <w:p w14:paraId="0395D4A9" w14:textId="225C9633" w:rsidR="002341EF" w:rsidRPr="004F15E6" w:rsidRDefault="00020B8C" w:rsidP="002341E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w:bookmarkStart w:id="0" w:name="_Hlk77699437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w:bookmarkEnd w:id="0"/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60C16C9" w14:textId="5B89B8DD" w:rsidR="002341EF" w:rsidRPr="004F15E6" w:rsidRDefault="00020B8C" w:rsidP="002341E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D2EA1F" w14:textId="77777777" w:rsidR="002341EF" w:rsidRPr="004F15E6" w:rsidRDefault="00020B8C" w:rsidP="002341E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E6C7D95" w14:textId="77777777" w:rsidR="002341EF" w:rsidRPr="004F15E6" w:rsidRDefault="00020B8C" w:rsidP="002341E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731A7A31" w14:textId="77777777" w:rsidR="002341EF" w:rsidRPr="004F15E6" w:rsidRDefault="00020B8C" w:rsidP="002341E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9CEAB6D" w14:textId="77777777" w:rsidR="002341EF" w:rsidRPr="002341EF" w:rsidRDefault="00020B8C" w:rsidP="002341E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6E4E53F" w14:textId="20C4AA6B" w:rsidR="0024265F" w:rsidRDefault="0024265F" w:rsidP="00BC19F3">
      <w:pPr>
        <w:rPr>
          <w:rFonts w:eastAsiaTheme="minorEastAsia"/>
          <w:i/>
          <w:iCs/>
          <w:lang w:val="en-US"/>
        </w:rPr>
      </w:pPr>
    </w:p>
    <w:p w14:paraId="7E6E7F2F" w14:textId="0F8D8DE1" w:rsidR="004B51D2" w:rsidRPr="004F15E6" w:rsidRDefault="00020B8C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0EBCB99E" w:rsidR="004B51D2" w:rsidRPr="004F15E6" w:rsidRDefault="00020B8C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075B981F" w:rsidR="004B51D2" w:rsidRPr="004F15E6" w:rsidRDefault="00020B8C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53E19AB9" w:rsidR="004B51D2" w:rsidRPr="004F15E6" w:rsidRDefault="00020B8C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5393BF70" w:rsidR="004B51D2" w:rsidRPr="004F15E6" w:rsidRDefault="00020B8C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11957F75" w:rsidR="004B51D2" w:rsidRPr="002341EF" w:rsidRDefault="00020B8C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33CA9979" w14:textId="77777777" w:rsidR="004B51D2" w:rsidRPr="005262D7" w:rsidRDefault="004B51D2" w:rsidP="00BC19F3">
      <w:pPr>
        <w:rPr>
          <w:rFonts w:eastAsiaTheme="minorEastAsia"/>
          <w:i/>
          <w:iCs/>
          <w:lang w:val="en-US"/>
        </w:rPr>
      </w:pPr>
    </w:p>
    <w:p w14:paraId="6068D997" w14:textId="71C0926F" w:rsidR="005262D7" w:rsidRPr="007552E8" w:rsidRDefault="00020B8C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35BF4503" w14:textId="0786D56C" w:rsidR="007552E8" w:rsidRPr="00CD01F4" w:rsidRDefault="00020B8C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ω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5EF2CA50" w14:textId="234851A1" w:rsidR="00CD01F4" w:rsidRDefault="00CD01F4" w:rsidP="00BC19F3">
      <w:pPr>
        <w:rPr>
          <w:rFonts w:eastAsiaTheme="minorEastAsia"/>
          <w:i/>
          <w:iCs/>
          <w:lang w:val="en-US"/>
        </w:rPr>
      </w:pPr>
    </w:p>
    <w:p w14:paraId="28705CEA" w14:textId="5CEDFB93" w:rsidR="00CD01F4" w:rsidRPr="00791838" w:rsidRDefault="00CD01F4" w:rsidP="00BC19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d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3978EC33" w14:textId="21FE07AE" w:rsidR="00791838" w:rsidRPr="00F64348" w:rsidRDefault="00791838" w:rsidP="00BC19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q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29877D43" w14:textId="4DDD472F" w:rsidR="00F64348" w:rsidRDefault="00F64348" w:rsidP="00BC19F3">
      <w:pPr>
        <w:rPr>
          <w:rFonts w:eastAsiaTheme="minorEastAsia"/>
          <w:i/>
          <w:iCs/>
          <w:lang w:val="en-US"/>
        </w:rPr>
      </w:pPr>
    </w:p>
    <w:p w14:paraId="3D00B9BB" w14:textId="5946328E" w:rsidR="00F64348" w:rsidRPr="004D4CA7" w:rsidRDefault="00020B8C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50E5131" w14:textId="414DBC50" w:rsidR="004D4CA7" w:rsidRDefault="004D4CA7" w:rsidP="00BC19F3">
      <w:pPr>
        <w:rPr>
          <w:rFonts w:eastAsiaTheme="minorEastAsia"/>
          <w:i/>
          <w:iCs/>
          <w:lang w:val="en-US"/>
        </w:rPr>
      </w:pPr>
    </w:p>
    <w:p w14:paraId="0F2FDC37" w14:textId="77777777" w:rsidR="004D4CA7" w:rsidRPr="00850564" w:rsidRDefault="00020B8C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5004668" w14:textId="1BA791A3" w:rsidR="004D4CA7" w:rsidRPr="00216ABB" w:rsidRDefault="00020B8C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3B38183E" w14:textId="7206D46B" w:rsidR="00216ABB" w:rsidRDefault="00216ABB" w:rsidP="004D4CA7">
      <w:pPr>
        <w:rPr>
          <w:rFonts w:eastAsiaTheme="minorEastAsia"/>
          <w:i/>
          <w:lang w:val="en-US"/>
        </w:rPr>
      </w:pPr>
    </w:p>
    <w:p w14:paraId="7F23627B" w14:textId="77777777" w:rsidR="00216ABB" w:rsidRPr="00A175E6" w:rsidRDefault="00020B8C" w:rsidP="00216A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69D945A" w14:textId="77777777" w:rsidR="00216ABB" w:rsidRPr="00B72EA3" w:rsidRDefault="00020B8C" w:rsidP="00216A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20E910F" w14:textId="77777777" w:rsidR="00216ABB" w:rsidRPr="00585F6C" w:rsidRDefault="00020B8C" w:rsidP="00216AB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3DFC3D1" w14:textId="77777777" w:rsidR="00216ABB" w:rsidRDefault="00020B8C" w:rsidP="00216AB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5518AAD4" w14:textId="77777777" w:rsidR="00216ABB" w:rsidRPr="00216ABB" w:rsidRDefault="00216ABB" w:rsidP="004D4CA7">
      <w:pPr>
        <w:rPr>
          <w:rFonts w:eastAsiaTheme="minorEastAsia"/>
          <w:b/>
          <w:bCs/>
          <w:i/>
          <w:lang w:val="en-US"/>
        </w:rPr>
      </w:pPr>
    </w:p>
    <w:p w14:paraId="20AD7B8D" w14:textId="3A69A26B" w:rsidR="004D4CA7" w:rsidRDefault="004D4CA7" w:rsidP="00BC19F3">
      <w:pPr>
        <w:rPr>
          <w:rFonts w:eastAsiaTheme="minorEastAsia"/>
          <w:i/>
          <w:iCs/>
          <w:lang w:val="en-US"/>
        </w:rPr>
      </w:pPr>
    </w:p>
    <w:p w14:paraId="20B8C75E" w14:textId="41B3842F" w:rsidR="004D4CA7" w:rsidRPr="00850564" w:rsidRDefault="00020B8C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47A159A1" w14:textId="3F2472D6" w:rsidR="004D4CA7" w:rsidRPr="004D4CA7" w:rsidRDefault="00020B8C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6E38BB04" w14:textId="77777777" w:rsidR="004D4CA7" w:rsidRPr="00A74055" w:rsidRDefault="004D4CA7" w:rsidP="004D4CA7">
      <w:pPr>
        <w:rPr>
          <w:rFonts w:eastAsiaTheme="minorEastAsia"/>
          <w:i/>
          <w:lang w:val="en-US"/>
        </w:rPr>
      </w:pPr>
    </w:p>
    <w:p w14:paraId="0A75853E" w14:textId="77777777" w:rsidR="00791838" w:rsidRPr="004F15E6" w:rsidRDefault="00791838" w:rsidP="00BC19F3">
      <w:pPr>
        <w:rPr>
          <w:rFonts w:eastAsiaTheme="minorEastAsia"/>
          <w:i/>
          <w:iCs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0"/>
        <w:gridCol w:w="2022"/>
        <w:gridCol w:w="2269"/>
        <w:gridCol w:w="2263"/>
        <w:gridCol w:w="2006"/>
        <w:gridCol w:w="2493"/>
        <w:gridCol w:w="2487"/>
      </w:tblGrid>
      <w:tr w:rsidR="00757AE6" w14:paraId="697D2049" w14:textId="77777777" w:rsidTr="004B51D2">
        <w:tc>
          <w:tcPr>
            <w:tcW w:w="350" w:type="pct"/>
          </w:tcPr>
          <w:p w14:paraId="15103D84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694" w:type="pct"/>
          </w:tcPr>
          <w:p w14:paraId="2B14A4BB" w14:textId="3A87AE05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79" w:type="pct"/>
          </w:tcPr>
          <w:p w14:paraId="5200611D" w14:textId="62F6E58A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777" w:type="pct"/>
          </w:tcPr>
          <w:p w14:paraId="739A84CD" w14:textId="69F6C349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689" w:type="pct"/>
          </w:tcPr>
          <w:p w14:paraId="09E5A290" w14:textId="00C62508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499A2BFA" w14:textId="651A695C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54" w:type="pct"/>
          </w:tcPr>
          <w:p w14:paraId="3A960278" w14:textId="6446F1FA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</w:tr>
      <w:tr w:rsidR="00757AE6" w14:paraId="4972F044" w14:textId="77777777" w:rsidTr="004B51D2">
        <w:tc>
          <w:tcPr>
            <w:tcW w:w="350" w:type="pct"/>
          </w:tcPr>
          <w:p w14:paraId="004C89FC" w14:textId="6E3F0751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4" w:type="pct"/>
          </w:tcPr>
          <w:p w14:paraId="13562685" w14:textId="23D66EAE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79" w:type="pct"/>
          </w:tcPr>
          <w:p w14:paraId="6B1088F8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777" w:type="pct"/>
          </w:tcPr>
          <w:p w14:paraId="74637354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689" w:type="pct"/>
          </w:tcPr>
          <w:p w14:paraId="264C5CD2" w14:textId="19005EC1" w:rsidR="00757AE6" w:rsidRDefault="004B51D2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1+s)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856" w:type="pct"/>
          </w:tcPr>
          <w:p w14:paraId="5A91AF24" w14:textId="3243A43B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(1+s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4" w:type="pct"/>
          </w:tcPr>
          <w:p w14:paraId="21F8E387" w14:textId="34833805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(1+s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757AE6" w14:paraId="2C700519" w14:textId="77777777" w:rsidTr="004B51D2">
        <w:tc>
          <w:tcPr>
            <w:tcW w:w="350" w:type="pct"/>
          </w:tcPr>
          <w:p w14:paraId="59784ABA" w14:textId="38462C53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694" w:type="pct"/>
          </w:tcPr>
          <w:p w14:paraId="76D79C3B" w14:textId="57AFC5C1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(1+s)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779" w:type="pct"/>
          </w:tcPr>
          <w:p w14:paraId="48917B65" w14:textId="45539D35" w:rsidR="00757AE6" w:rsidRDefault="004B51D2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1+s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7" w:type="pct"/>
          </w:tcPr>
          <w:p w14:paraId="1037A431" w14:textId="5AA1826E" w:rsidR="00757AE6" w:rsidRDefault="004B51D2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1+s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689" w:type="pct"/>
          </w:tcPr>
          <w:p w14:paraId="41A29EC1" w14:textId="4666D196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16B1195F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854" w:type="pct"/>
          </w:tcPr>
          <w:p w14:paraId="23272163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757AE6" w14:paraId="3F98F6DE" w14:textId="77777777" w:rsidTr="004B51D2">
        <w:tc>
          <w:tcPr>
            <w:tcW w:w="350" w:type="pct"/>
          </w:tcPr>
          <w:p w14:paraId="60806CC4" w14:textId="6628C3CD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94" w:type="pct"/>
          </w:tcPr>
          <w:p w14:paraId="39D98F7E" w14:textId="3A15195E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9" w:type="pct"/>
          </w:tcPr>
          <w:p w14:paraId="6A62AB03" w14:textId="5AA59E19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7" w:type="pct"/>
          </w:tcPr>
          <w:p w14:paraId="664794EA" w14:textId="41D8A22A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689" w:type="pct"/>
          </w:tcPr>
          <w:p w14:paraId="6328B464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856" w:type="pct"/>
          </w:tcPr>
          <w:p w14:paraId="2B9D42EF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854" w:type="pct"/>
          </w:tcPr>
          <w:p w14:paraId="4B1DA629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757AE6" w14:paraId="39DF1998" w14:textId="77777777" w:rsidTr="004B51D2">
        <w:tc>
          <w:tcPr>
            <w:tcW w:w="350" w:type="pct"/>
          </w:tcPr>
          <w:p w14:paraId="6A437884" w14:textId="7FA47BD8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94" w:type="pct"/>
          </w:tcPr>
          <w:p w14:paraId="39733FF0" w14:textId="62E67CFB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9" w:type="pct"/>
          </w:tcPr>
          <w:p w14:paraId="1568A7D1" w14:textId="108AF81F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7" w:type="pct"/>
          </w:tcPr>
          <w:p w14:paraId="6AFAB74B" w14:textId="603DD6C5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689" w:type="pct"/>
          </w:tcPr>
          <w:p w14:paraId="2F56A531" w14:textId="1E3FDCD2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w:r>
              <w:rPr>
                <w:rFonts w:eastAsiaTheme="minorEastAsia"/>
                <w:i/>
                <w:iCs/>
                <w:lang w:val="en-US"/>
              </w:rPr>
              <w:tab/>
            </w:r>
          </w:p>
        </w:tc>
        <w:tc>
          <w:tcPr>
            <w:tcW w:w="856" w:type="pct"/>
          </w:tcPr>
          <w:p w14:paraId="2A0C26D6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854" w:type="pct"/>
          </w:tcPr>
          <w:p w14:paraId="2F3AB802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757AE6" w14:paraId="0CC0DA8B" w14:textId="77777777" w:rsidTr="004B51D2">
        <w:tc>
          <w:tcPr>
            <w:tcW w:w="350" w:type="pct"/>
          </w:tcPr>
          <w:p w14:paraId="27683A93" w14:textId="5D8CBB9E" w:rsidR="00757AE6" w:rsidRPr="004F15E6" w:rsidRDefault="00020B8C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94" w:type="pct"/>
          </w:tcPr>
          <w:p w14:paraId="649BDF29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779" w:type="pct"/>
          </w:tcPr>
          <w:p w14:paraId="4ACD05DB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777" w:type="pct"/>
          </w:tcPr>
          <w:p w14:paraId="366673DB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689" w:type="pct"/>
          </w:tcPr>
          <w:p w14:paraId="13777579" w14:textId="4389021E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6" w:type="pct"/>
          </w:tcPr>
          <w:p w14:paraId="68E25F6C" w14:textId="58014A00" w:rsidR="00757AE6" w:rsidRDefault="00020B8C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4" w:type="pct"/>
          </w:tcPr>
          <w:p w14:paraId="4F73A27A" w14:textId="2F68D47B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757AE6" w14:paraId="4D8D7B60" w14:textId="77777777" w:rsidTr="004B51D2">
        <w:tc>
          <w:tcPr>
            <w:tcW w:w="350" w:type="pct"/>
          </w:tcPr>
          <w:p w14:paraId="1A817AB8" w14:textId="0487D67F" w:rsidR="00757AE6" w:rsidRPr="004F15E6" w:rsidRDefault="00020B8C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94" w:type="pct"/>
          </w:tcPr>
          <w:p w14:paraId="744DA20F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779" w:type="pct"/>
          </w:tcPr>
          <w:p w14:paraId="614F19A6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777" w:type="pct"/>
          </w:tcPr>
          <w:p w14:paraId="3297ED6A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689" w:type="pct"/>
          </w:tcPr>
          <w:p w14:paraId="097BDBDF" w14:textId="6DB89CE4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6" w:type="pct"/>
          </w:tcPr>
          <w:p w14:paraId="6FAE9DC0" w14:textId="0888B78F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4" w:type="pct"/>
          </w:tcPr>
          <w:p w14:paraId="18E6C13E" w14:textId="00BABDD0" w:rsidR="00757AE6" w:rsidRPr="004F15E6" w:rsidRDefault="00020B8C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4317361E" w14:textId="77777777" w:rsidR="00BC19F3" w:rsidRPr="00F32D05" w:rsidRDefault="00BC19F3">
      <w:pPr>
        <w:rPr>
          <w:rFonts w:eastAsiaTheme="minorEastAsia"/>
          <w:i/>
          <w:iCs/>
          <w:lang w:val="en-US"/>
        </w:rPr>
      </w:pPr>
    </w:p>
    <w:sectPr w:rsidR="00BC19F3" w:rsidRPr="00F32D05" w:rsidSect="00804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51ABB"/>
    <w:rsid w:val="00062F03"/>
    <w:rsid w:val="00085DC7"/>
    <w:rsid w:val="000A1889"/>
    <w:rsid w:val="000A7649"/>
    <w:rsid w:val="000E6552"/>
    <w:rsid w:val="000F4F16"/>
    <w:rsid w:val="00110424"/>
    <w:rsid w:val="001269BF"/>
    <w:rsid w:val="00180F55"/>
    <w:rsid w:val="00187FC1"/>
    <w:rsid w:val="001A5FAE"/>
    <w:rsid w:val="001F0781"/>
    <w:rsid w:val="00216ABB"/>
    <w:rsid w:val="002341EF"/>
    <w:rsid w:val="0024265F"/>
    <w:rsid w:val="002571DF"/>
    <w:rsid w:val="00274A4C"/>
    <w:rsid w:val="0027702F"/>
    <w:rsid w:val="002771D0"/>
    <w:rsid w:val="00284FD6"/>
    <w:rsid w:val="00296EF2"/>
    <w:rsid w:val="00297A63"/>
    <w:rsid w:val="002B14C2"/>
    <w:rsid w:val="00300F69"/>
    <w:rsid w:val="00315A24"/>
    <w:rsid w:val="003354C7"/>
    <w:rsid w:val="00345525"/>
    <w:rsid w:val="003B61FC"/>
    <w:rsid w:val="003E1446"/>
    <w:rsid w:val="004301C0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56795"/>
    <w:rsid w:val="00585F6C"/>
    <w:rsid w:val="00680460"/>
    <w:rsid w:val="0068793C"/>
    <w:rsid w:val="006F41DC"/>
    <w:rsid w:val="007220D5"/>
    <w:rsid w:val="00753628"/>
    <w:rsid w:val="007552E8"/>
    <w:rsid w:val="00757AE6"/>
    <w:rsid w:val="00791838"/>
    <w:rsid w:val="00791DD1"/>
    <w:rsid w:val="00793C2F"/>
    <w:rsid w:val="007A6BB0"/>
    <w:rsid w:val="007B6E0E"/>
    <w:rsid w:val="007B6E99"/>
    <w:rsid w:val="00804DFE"/>
    <w:rsid w:val="00850564"/>
    <w:rsid w:val="008F7E2D"/>
    <w:rsid w:val="0090130E"/>
    <w:rsid w:val="00916147"/>
    <w:rsid w:val="009E0D7B"/>
    <w:rsid w:val="00A175E6"/>
    <w:rsid w:val="00A74055"/>
    <w:rsid w:val="00AC4B3E"/>
    <w:rsid w:val="00AC71DA"/>
    <w:rsid w:val="00AD1CA8"/>
    <w:rsid w:val="00B33F1A"/>
    <w:rsid w:val="00B72EA3"/>
    <w:rsid w:val="00BC19F3"/>
    <w:rsid w:val="00BC222B"/>
    <w:rsid w:val="00C174C6"/>
    <w:rsid w:val="00C3136E"/>
    <w:rsid w:val="00C32954"/>
    <w:rsid w:val="00C446FE"/>
    <w:rsid w:val="00CB3554"/>
    <w:rsid w:val="00CC7447"/>
    <w:rsid w:val="00CD01F4"/>
    <w:rsid w:val="00CF61FF"/>
    <w:rsid w:val="00D6647F"/>
    <w:rsid w:val="00D848E5"/>
    <w:rsid w:val="00DB1194"/>
    <w:rsid w:val="00E12856"/>
    <w:rsid w:val="00E3189C"/>
    <w:rsid w:val="00E45575"/>
    <w:rsid w:val="00E66411"/>
    <w:rsid w:val="00F12D56"/>
    <w:rsid w:val="00F23555"/>
    <w:rsid w:val="00F32D05"/>
    <w:rsid w:val="00F57AE1"/>
    <w:rsid w:val="00F57B03"/>
    <w:rsid w:val="00F64348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A458C21-5C7C-45F9-AFCD-6216495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3</cp:revision>
  <dcterms:created xsi:type="dcterms:W3CDTF">2021-07-21T18:26:00Z</dcterms:created>
  <dcterms:modified xsi:type="dcterms:W3CDTF">2021-07-21T23:01:00Z</dcterms:modified>
</cp:coreProperties>
</file>